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5D" w:rsidRDefault="00513B17" w:rsidP="00FF295D">
      <w:pPr>
        <w:spacing w:after="0"/>
        <w:jc w:val="right"/>
        <w:rPr>
          <w:rFonts w:ascii="Times New Roman" w:hAnsi="Times New Roman" w:cs="Times New Roman"/>
        </w:rPr>
      </w:pPr>
      <w:r w:rsidRPr="00513B17">
        <w:rPr>
          <w:rFonts w:ascii="Times New Roman" w:hAnsi="Times New Roman" w:cs="Times New Roman"/>
        </w:rPr>
        <w:t>Приложение к решению</w:t>
      </w:r>
      <w:r w:rsidR="00FF295D">
        <w:rPr>
          <w:rFonts w:ascii="Times New Roman" w:hAnsi="Times New Roman" w:cs="Times New Roman"/>
        </w:rPr>
        <w:t xml:space="preserve"> </w:t>
      </w:r>
      <w:r w:rsidRPr="00513B17">
        <w:rPr>
          <w:rFonts w:ascii="Times New Roman" w:hAnsi="Times New Roman" w:cs="Times New Roman"/>
        </w:rPr>
        <w:t xml:space="preserve">Собрания </w:t>
      </w:r>
    </w:p>
    <w:p w:rsidR="00513B17" w:rsidRDefault="00FF295D" w:rsidP="00FF29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spellStart"/>
      <w:r w:rsidR="00513B17" w:rsidRPr="00513B17">
        <w:rPr>
          <w:rFonts w:ascii="Times New Roman" w:hAnsi="Times New Roman" w:cs="Times New Roman"/>
        </w:rPr>
        <w:t>Базарно-Карабулакского</w:t>
      </w:r>
      <w:proofErr w:type="spellEnd"/>
    </w:p>
    <w:p w:rsidR="00204345" w:rsidRDefault="00FF295D" w:rsidP="00FF29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04345">
        <w:rPr>
          <w:rFonts w:ascii="Times New Roman" w:hAnsi="Times New Roman" w:cs="Times New Roman"/>
        </w:rPr>
        <w:t>муниципального района</w:t>
      </w:r>
    </w:p>
    <w:p w:rsidR="00204345" w:rsidRDefault="00FF295D" w:rsidP="00FF29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C1027">
        <w:rPr>
          <w:rFonts w:ascii="Times New Roman" w:hAnsi="Times New Roman" w:cs="Times New Roman"/>
        </w:rPr>
        <w:t>от 24.10.2016 г.  № 11</w:t>
      </w:r>
    </w:p>
    <w:p w:rsidR="00204345" w:rsidRDefault="00204345" w:rsidP="00204345">
      <w:pPr>
        <w:spacing w:after="0"/>
        <w:jc w:val="right"/>
        <w:rPr>
          <w:rFonts w:ascii="Times New Roman" w:hAnsi="Times New Roman" w:cs="Times New Roman"/>
        </w:rPr>
      </w:pPr>
    </w:p>
    <w:p w:rsidR="00204345" w:rsidRDefault="00204345" w:rsidP="00204345">
      <w:pPr>
        <w:spacing w:after="0"/>
        <w:jc w:val="right"/>
        <w:rPr>
          <w:rFonts w:ascii="Times New Roman" w:hAnsi="Times New Roman" w:cs="Times New Roman"/>
        </w:rPr>
      </w:pPr>
    </w:p>
    <w:p w:rsidR="00204345" w:rsidRDefault="00204345" w:rsidP="00204345">
      <w:pPr>
        <w:spacing w:after="0"/>
        <w:jc w:val="right"/>
        <w:rPr>
          <w:rFonts w:ascii="Times New Roman" w:hAnsi="Times New Roman" w:cs="Times New Roman"/>
        </w:rPr>
      </w:pPr>
    </w:p>
    <w:p w:rsidR="00204345" w:rsidRDefault="00204345" w:rsidP="00204345">
      <w:pPr>
        <w:spacing w:after="0"/>
        <w:jc w:val="right"/>
        <w:rPr>
          <w:rFonts w:ascii="Times New Roman" w:hAnsi="Times New Roman" w:cs="Times New Roman"/>
        </w:rPr>
      </w:pPr>
    </w:p>
    <w:p w:rsidR="00204345" w:rsidRDefault="00204345" w:rsidP="00204345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04345" w:rsidRPr="00FF295D" w:rsidRDefault="00204345" w:rsidP="00204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5D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</w:p>
    <w:p w:rsidR="00204345" w:rsidRPr="00FF295D" w:rsidRDefault="00204345" w:rsidP="00204345">
      <w:pPr>
        <w:spacing w:after="0"/>
        <w:jc w:val="center"/>
        <w:rPr>
          <w:b/>
          <w:sz w:val="24"/>
          <w:szCs w:val="24"/>
        </w:rPr>
      </w:pPr>
      <w:r w:rsidRPr="00FF295D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proofErr w:type="spellStart"/>
      <w:r w:rsidRPr="00FF295D">
        <w:rPr>
          <w:rFonts w:ascii="Times New Roman" w:hAnsi="Times New Roman" w:cs="Times New Roman"/>
          <w:b/>
          <w:sz w:val="24"/>
          <w:szCs w:val="24"/>
        </w:rPr>
        <w:t>Базарно-Карабулакского</w:t>
      </w:r>
      <w:proofErr w:type="spellEnd"/>
      <w:r w:rsidRPr="00FF2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569B4" w:rsidRPr="00FF295D" w:rsidRDefault="00557607">
      <w:pPr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3" o:spid="_x0000_s1026" style="position:absolute;flip:x;z-index:251659264;visibility:visible;mso-width-relative:margin;mso-height-relative:margin" from="51.45pt,34.8pt" to="155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" strokecolor="black [3213]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5" o:spid="_x0000_s1035" style="position:absolute;flip:x y;z-index:251660288;visibility:visible;mso-width-relative:margin;mso-height-relative:margin" from="51.45pt,35.8pt" to="51.9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" strokecolor="black [3213]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7" o:spid="_x0000_s1034" style="position:absolute;flip:x y;z-index:251662336;visibility:visible;mso-width-relative:margin;mso-height-relative:margin" from="408.45pt,34.8pt" to="408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" strokecolor="black [3213]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13" o:spid="_x0000_s1033" style="position:absolute;z-index:251668480;visibility:visible;mso-width-relative:margin;mso-height-relative:margin" from="232.95pt,50.3pt" to="233.4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" strokecolor="black [3213]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6" o:spid="_x0000_s1032" style="position:absolute;z-index:251661312;visibility:visible;mso-width-relative:margin" from="311.95pt,35.3pt" to="408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" strokecolor="black [3213]">
            <v:stroke joinstyle="miter"/>
          </v:line>
        </w:pict>
      </w:r>
    </w:p>
    <w:tbl>
      <w:tblPr>
        <w:tblStyle w:val="a3"/>
        <w:tblW w:w="0" w:type="auto"/>
        <w:tblInd w:w="32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18"/>
      </w:tblGrid>
      <w:tr w:rsidR="00FE0C03" w:rsidTr="00E05251">
        <w:tc>
          <w:tcPr>
            <w:tcW w:w="3118" w:type="dxa"/>
          </w:tcPr>
          <w:p w:rsidR="00FE0C03" w:rsidRPr="00CD3E1D" w:rsidRDefault="00CD3E1D" w:rsidP="00CD3E1D">
            <w:pPr>
              <w:jc w:val="center"/>
              <w:rPr>
                <w:i/>
              </w:rPr>
            </w:pPr>
            <w:r w:rsidRPr="00CD3E1D">
              <w:rPr>
                <w:i/>
              </w:rPr>
              <w:t>Председатель Собрания муниципального района</w:t>
            </w:r>
          </w:p>
        </w:tc>
      </w:tr>
    </w:tbl>
    <w:p w:rsidR="00FE0C03" w:rsidRDefault="00FE0C03"/>
    <w:tbl>
      <w:tblPr>
        <w:tblStyle w:val="a3"/>
        <w:tblW w:w="0" w:type="auto"/>
        <w:tblLook w:val="04A0"/>
      </w:tblPr>
      <w:tblGrid>
        <w:gridCol w:w="2122"/>
        <w:gridCol w:w="4677"/>
        <w:gridCol w:w="2546"/>
      </w:tblGrid>
      <w:tr w:rsidR="00182957" w:rsidTr="00204345">
        <w:tc>
          <w:tcPr>
            <w:tcW w:w="2122" w:type="dxa"/>
            <w:tcBorders>
              <w:right w:val="single" w:sz="4" w:space="0" w:color="auto"/>
            </w:tcBorders>
          </w:tcPr>
          <w:p w:rsidR="00CD3E1D" w:rsidRPr="00CD3E1D" w:rsidRDefault="00CD3E1D" w:rsidP="00CD3E1D">
            <w:pPr>
              <w:jc w:val="center"/>
            </w:pPr>
            <w:r w:rsidRPr="00CD3E1D">
              <w:t>Контрольно-</w:t>
            </w:r>
          </w:p>
          <w:p w:rsidR="00182957" w:rsidRPr="00CD3E1D" w:rsidRDefault="00CD3E1D" w:rsidP="00CD3E1D">
            <w:pPr>
              <w:jc w:val="center"/>
            </w:pPr>
            <w:r w:rsidRPr="00CD3E1D">
              <w:t>счетная комисс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957" w:rsidRDefault="00182957"/>
        </w:tc>
        <w:tc>
          <w:tcPr>
            <w:tcW w:w="2546" w:type="dxa"/>
            <w:tcBorders>
              <w:left w:val="single" w:sz="4" w:space="0" w:color="auto"/>
            </w:tcBorders>
          </w:tcPr>
          <w:p w:rsidR="00182957" w:rsidRDefault="00CD3E1D" w:rsidP="00204345">
            <w:r>
              <w:rPr>
                <w:i/>
              </w:rPr>
              <w:t xml:space="preserve">Секретарь </w:t>
            </w:r>
            <w:r w:rsidRPr="00CD3E1D">
              <w:rPr>
                <w:i/>
              </w:rPr>
              <w:t>Собрания</w:t>
            </w:r>
            <w:r w:rsidR="00204345">
              <w:rPr>
                <w:i/>
              </w:rPr>
              <w:t xml:space="preserve"> </w:t>
            </w:r>
            <w:r w:rsidR="00204345" w:rsidRPr="00CD3E1D">
              <w:rPr>
                <w:i/>
              </w:rPr>
              <w:t>муниципального района</w:t>
            </w:r>
          </w:p>
        </w:tc>
      </w:tr>
    </w:tbl>
    <w:p w:rsidR="00FE0C03" w:rsidRDefault="00FE0C03"/>
    <w:p w:rsidR="00182957" w:rsidRDefault="00557607">
      <w:r>
        <w:rPr>
          <w:noProof/>
          <w:lang w:eastAsia="ru-RU"/>
        </w:rPr>
        <w:pict>
          <v:line id="Прямая соединительная линия 8" o:spid="_x0000_s1031" style="position:absolute;flip:y;z-index:251663360;visibility:visible;mso-width-relative:margin;mso-height-relative:margin" from="52.45pt,1.65pt" to="411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" strokecolor="black [3213]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9" o:spid="_x0000_s1030" style="position:absolute;flip:y;z-index:251664384;visibility:visible" from="52.95pt,2.1pt" to="52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" strokecolor="black [3213]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2" o:spid="_x0000_s1029" style="position:absolute;flip:x y;z-index:251667456;visibility:visible;mso-width-relative:margin;mso-height-relative:margin" from="293.95pt,1.6pt" to="293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" strokecolor="black [3213]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1" o:spid="_x0000_s1028" style="position:absolute;flip:y;z-index:251666432;visibility:visible" from="411.95pt,1.6pt" to="411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" strokecolor="black [3213]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0" o:spid="_x0000_s1027" style="position:absolute;flip:y;z-index:251665408;visibility:visible" from="172.45pt,1.1pt" to="17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" strokecolor="black [3213]">
            <v:stroke joinstyle="miter"/>
          </v:line>
        </w:pict>
      </w:r>
    </w:p>
    <w:tbl>
      <w:tblPr>
        <w:tblStyle w:val="a3"/>
        <w:tblW w:w="0" w:type="auto"/>
        <w:tblLook w:val="04A0"/>
      </w:tblPr>
      <w:tblGrid>
        <w:gridCol w:w="2122"/>
        <w:gridCol w:w="283"/>
        <w:gridCol w:w="2126"/>
        <w:gridCol w:w="284"/>
        <w:gridCol w:w="2126"/>
        <w:gridCol w:w="284"/>
        <w:gridCol w:w="2120"/>
      </w:tblGrid>
      <w:tr w:rsidR="00CD3E1D" w:rsidTr="00182957">
        <w:tc>
          <w:tcPr>
            <w:tcW w:w="2122" w:type="dxa"/>
            <w:tcBorders>
              <w:right w:val="single" w:sz="4" w:space="0" w:color="auto"/>
            </w:tcBorders>
          </w:tcPr>
          <w:p w:rsidR="00182957" w:rsidRPr="00D91E53" w:rsidRDefault="00CD3E1D" w:rsidP="00CD3E1D">
            <w:pPr>
              <w:jc w:val="center"/>
              <w:rPr>
                <w:sz w:val="18"/>
                <w:szCs w:val="18"/>
              </w:rPr>
            </w:pPr>
            <w:r w:rsidRPr="00D91E53">
              <w:rPr>
                <w:sz w:val="18"/>
                <w:szCs w:val="18"/>
              </w:rPr>
              <w:t>Постоянная комиссия по аграрной политике, собственности и предпринимательств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957" w:rsidRDefault="00182957" w:rsidP="00CD3E1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2957" w:rsidRPr="00D91E53" w:rsidRDefault="00CD3E1D" w:rsidP="00CD3E1D">
            <w:pPr>
              <w:jc w:val="center"/>
              <w:rPr>
                <w:sz w:val="18"/>
                <w:szCs w:val="18"/>
              </w:rPr>
            </w:pPr>
            <w:r w:rsidRPr="00D91E53">
              <w:rPr>
                <w:sz w:val="18"/>
                <w:szCs w:val="18"/>
              </w:rPr>
              <w:t>Постоянная комиссия по экономической, бюджетно-финансовой политике и налог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957" w:rsidRPr="00D91E53" w:rsidRDefault="00182957" w:rsidP="00CD3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2957" w:rsidRPr="00D91E53" w:rsidRDefault="00145614" w:rsidP="00CD3E1D">
            <w:pPr>
              <w:jc w:val="center"/>
              <w:rPr>
                <w:sz w:val="18"/>
                <w:szCs w:val="18"/>
              </w:rPr>
            </w:pPr>
            <w:r w:rsidRPr="00D91E53">
              <w:rPr>
                <w:sz w:val="18"/>
                <w:szCs w:val="18"/>
              </w:rPr>
              <w:t>Постоянная комиссия по социальной политике и местному самоуправлени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957" w:rsidRPr="00D91E53" w:rsidRDefault="00182957" w:rsidP="00CD3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82957" w:rsidRPr="00D91E53" w:rsidRDefault="00145614" w:rsidP="00CD3E1D">
            <w:pPr>
              <w:jc w:val="center"/>
              <w:rPr>
                <w:sz w:val="18"/>
                <w:szCs w:val="18"/>
              </w:rPr>
            </w:pPr>
            <w:r w:rsidRPr="00D91E53">
              <w:rPr>
                <w:sz w:val="18"/>
                <w:szCs w:val="18"/>
              </w:rPr>
              <w:t>Постоянная комиссия по строительной и коммунальной политике</w:t>
            </w:r>
          </w:p>
        </w:tc>
      </w:tr>
    </w:tbl>
    <w:p w:rsidR="00FE0C03" w:rsidRDefault="00FE0C03"/>
    <w:p w:rsidR="00FE0C03" w:rsidRDefault="00FE0C03"/>
    <w:p w:rsidR="00FF295D" w:rsidRDefault="00FF295D"/>
    <w:p w:rsidR="00204345" w:rsidRPr="00FF295D" w:rsidRDefault="00204345" w:rsidP="0020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95D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</w:p>
    <w:p w:rsidR="00204345" w:rsidRPr="00FF295D" w:rsidRDefault="00204345" w:rsidP="0020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95D">
        <w:rPr>
          <w:rFonts w:ascii="Times New Roman" w:hAnsi="Times New Roman" w:cs="Times New Roman"/>
          <w:sz w:val="24"/>
          <w:szCs w:val="24"/>
        </w:rPr>
        <w:t xml:space="preserve">муниципального района    </w:t>
      </w:r>
      <w:r w:rsidR="00FF29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2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.А.Крупнова</w:t>
      </w:r>
    </w:p>
    <w:p w:rsidR="00FE0C03" w:rsidRPr="00FF295D" w:rsidRDefault="00FE0C03">
      <w:pPr>
        <w:rPr>
          <w:sz w:val="24"/>
          <w:szCs w:val="24"/>
        </w:rPr>
      </w:pPr>
    </w:p>
    <w:p w:rsidR="00FE0C03" w:rsidRDefault="00FE0C03"/>
    <w:sectPr w:rsidR="00FE0C03" w:rsidSect="003C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18D6"/>
    <w:rsid w:val="00007715"/>
    <w:rsid w:val="00012C0F"/>
    <w:rsid w:val="0003117C"/>
    <w:rsid w:val="00032DB1"/>
    <w:rsid w:val="00041CDB"/>
    <w:rsid w:val="00055AD5"/>
    <w:rsid w:val="000561D8"/>
    <w:rsid w:val="000664AD"/>
    <w:rsid w:val="0007776D"/>
    <w:rsid w:val="00084B71"/>
    <w:rsid w:val="0009130B"/>
    <w:rsid w:val="000965C5"/>
    <w:rsid w:val="000A4494"/>
    <w:rsid w:val="000A644D"/>
    <w:rsid w:val="000B3B7C"/>
    <w:rsid w:val="000C43E6"/>
    <w:rsid w:val="000D2648"/>
    <w:rsid w:val="000D658E"/>
    <w:rsid w:val="000D78E9"/>
    <w:rsid w:val="001016FE"/>
    <w:rsid w:val="001058BD"/>
    <w:rsid w:val="00130914"/>
    <w:rsid w:val="001355B7"/>
    <w:rsid w:val="001431D9"/>
    <w:rsid w:val="00145614"/>
    <w:rsid w:val="00146807"/>
    <w:rsid w:val="00163BA4"/>
    <w:rsid w:val="00164817"/>
    <w:rsid w:val="001648ED"/>
    <w:rsid w:val="001666BF"/>
    <w:rsid w:val="00180FB1"/>
    <w:rsid w:val="00182957"/>
    <w:rsid w:val="00190CFF"/>
    <w:rsid w:val="001A318F"/>
    <w:rsid w:val="001B7AFD"/>
    <w:rsid w:val="001D381A"/>
    <w:rsid w:val="001E240D"/>
    <w:rsid w:val="001F5217"/>
    <w:rsid w:val="00204345"/>
    <w:rsid w:val="002121E9"/>
    <w:rsid w:val="00213E6F"/>
    <w:rsid w:val="0021671D"/>
    <w:rsid w:val="002248BB"/>
    <w:rsid w:val="0023086D"/>
    <w:rsid w:val="0023124E"/>
    <w:rsid w:val="00247AFA"/>
    <w:rsid w:val="00254B5C"/>
    <w:rsid w:val="002626D0"/>
    <w:rsid w:val="002728ED"/>
    <w:rsid w:val="00297A01"/>
    <w:rsid w:val="002B1C10"/>
    <w:rsid w:val="002B1FBD"/>
    <w:rsid w:val="002B3A7F"/>
    <w:rsid w:val="002D2ABF"/>
    <w:rsid w:val="002F3994"/>
    <w:rsid w:val="002F4984"/>
    <w:rsid w:val="002F4E0C"/>
    <w:rsid w:val="003063FD"/>
    <w:rsid w:val="00307186"/>
    <w:rsid w:val="00310D81"/>
    <w:rsid w:val="0031415C"/>
    <w:rsid w:val="00322FC4"/>
    <w:rsid w:val="00344675"/>
    <w:rsid w:val="00352DDE"/>
    <w:rsid w:val="0038738A"/>
    <w:rsid w:val="003935F4"/>
    <w:rsid w:val="003A44CE"/>
    <w:rsid w:val="003B19BF"/>
    <w:rsid w:val="003B6EAA"/>
    <w:rsid w:val="003C1DAA"/>
    <w:rsid w:val="003C5891"/>
    <w:rsid w:val="003D7054"/>
    <w:rsid w:val="003F43AB"/>
    <w:rsid w:val="00405CB8"/>
    <w:rsid w:val="00414264"/>
    <w:rsid w:val="0042755F"/>
    <w:rsid w:val="0043558E"/>
    <w:rsid w:val="00435FCA"/>
    <w:rsid w:val="00440334"/>
    <w:rsid w:val="00440D3C"/>
    <w:rsid w:val="0045289C"/>
    <w:rsid w:val="00454916"/>
    <w:rsid w:val="0046295F"/>
    <w:rsid w:val="00465443"/>
    <w:rsid w:val="00472AE5"/>
    <w:rsid w:val="00480C29"/>
    <w:rsid w:val="00481C31"/>
    <w:rsid w:val="004824CA"/>
    <w:rsid w:val="004846F6"/>
    <w:rsid w:val="004C0DE0"/>
    <w:rsid w:val="004E1883"/>
    <w:rsid w:val="004F4E84"/>
    <w:rsid w:val="004F5178"/>
    <w:rsid w:val="00504494"/>
    <w:rsid w:val="00513B17"/>
    <w:rsid w:val="00517A45"/>
    <w:rsid w:val="0053474E"/>
    <w:rsid w:val="00556FE8"/>
    <w:rsid w:val="00557607"/>
    <w:rsid w:val="00563D36"/>
    <w:rsid w:val="0057389F"/>
    <w:rsid w:val="00581486"/>
    <w:rsid w:val="00581A4D"/>
    <w:rsid w:val="00584DAB"/>
    <w:rsid w:val="00586456"/>
    <w:rsid w:val="005B5343"/>
    <w:rsid w:val="005D281F"/>
    <w:rsid w:val="005D337B"/>
    <w:rsid w:val="005E54F4"/>
    <w:rsid w:val="005F5848"/>
    <w:rsid w:val="005F5F39"/>
    <w:rsid w:val="005F7254"/>
    <w:rsid w:val="00604C67"/>
    <w:rsid w:val="00616C36"/>
    <w:rsid w:val="00632385"/>
    <w:rsid w:val="00634C34"/>
    <w:rsid w:val="00637907"/>
    <w:rsid w:val="006412D8"/>
    <w:rsid w:val="00654E4B"/>
    <w:rsid w:val="00680D14"/>
    <w:rsid w:val="00684F78"/>
    <w:rsid w:val="00691EAF"/>
    <w:rsid w:val="006A6969"/>
    <w:rsid w:val="006B1429"/>
    <w:rsid w:val="006B23BA"/>
    <w:rsid w:val="006D0F35"/>
    <w:rsid w:val="006D1142"/>
    <w:rsid w:val="006D7DA7"/>
    <w:rsid w:val="006E0E7B"/>
    <w:rsid w:val="006E1C85"/>
    <w:rsid w:val="00706E6B"/>
    <w:rsid w:val="0071733A"/>
    <w:rsid w:val="007232FF"/>
    <w:rsid w:val="00726C7D"/>
    <w:rsid w:val="00761B01"/>
    <w:rsid w:val="0077047C"/>
    <w:rsid w:val="00772CD3"/>
    <w:rsid w:val="00781730"/>
    <w:rsid w:val="007818D6"/>
    <w:rsid w:val="00795FFC"/>
    <w:rsid w:val="00797243"/>
    <w:rsid w:val="007A64EE"/>
    <w:rsid w:val="007B4642"/>
    <w:rsid w:val="007E030E"/>
    <w:rsid w:val="007E1D08"/>
    <w:rsid w:val="007E5F5F"/>
    <w:rsid w:val="00802F7D"/>
    <w:rsid w:val="0081349B"/>
    <w:rsid w:val="00831F63"/>
    <w:rsid w:val="008331D7"/>
    <w:rsid w:val="00845292"/>
    <w:rsid w:val="00853FE7"/>
    <w:rsid w:val="00866DD9"/>
    <w:rsid w:val="008673A6"/>
    <w:rsid w:val="00881952"/>
    <w:rsid w:val="00886A5A"/>
    <w:rsid w:val="00896913"/>
    <w:rsid w:val="008A14B3"/>
    <w:rsid w:val="008B4F12"/>
    <w:rsid w:val="008D09EB"/>
    <w:rsid w:val="008D48A3"/>
    <w:rsid w:val="008D50BC"/>
    <w:rsid w:val="008F0C27"/>
    <w:rsid w:val="008F1645"/>
    <w:rsid w:val="008F2D0B"/>
    <w:rsid w:val="00907907"/>
    <w:rsid w:val="0096011F"/>
    <w:rsid w:val="00974BEA"/>
    <w:rsid w:val="00981C7F"/>
    <w:rsid w:val="0098483F"/>
    <w:rsid w:val="009977CA"/>
    <w:rsid w:val="009A3D14"/>
    <w:rsid w:val="009A6D1C"/>
    <w:rsid w:val="009B43A5"/>
    <w:rsid w:val="009C79CC"/>
    <w:rsid w:val="009D5B70"/>
    <w:rsid w:val="009E7A6B"/>
    <w:rsid w:val="009F0A7C"/>
    <w:rsid w:val="009F4AA6"/>
    <w:rsid w:val="009F7A83"/>
    <w:rsid w:val="00A01479"/>
    <w:rsid w:val="00A12B97"/>
    <w:rsid w:val="00A2552E"/>
    <w:rsid w:val="00A42FDD"/>
    <w:rsid w:val="00A569E4"/>
    <w:rsid w:val="00A60DD3"/>
    <w:rsid w:val="00A63A55"/>
    <w:rsid w:val="00A65FFC"/>
    <w:rsid w:val="00A91876"/>
    <w:rsid w:val="00AA0FE9"/>
    <w:rsid w:val="00AA2705"/>
    <w:rsid w:val="00AB1607"/>
    <w:rsid w:val="00AB2C5F"/>
    <w:rsid w:val="00AE37DD"/>
    <w:rsid w:val="00B0623E"/>
    <w:rsid w:val="00B06CAC"/>
    <w:rsid w:val="00B16F42"/>
    <w:rsid w:val="00B21AC6"/>
    <w:rsid w:val="00B40E3C"/>
    <w:rsid w:val="00B41F7B"/>
    <w:rsid w:val="00B43F6E"/>
    <w:rsid w:val="00B53B7C"/>
    <w:rsid w:val="00B61651"/>
    <w:rsid w:val="00B96D44"/>
    <w:rsid w:val="00BB1C7F"/>
    <w:rsid w:val="00BB25EA"/>
    <w:rsid w:val="00BB4EB8"/>
    <w:rsid w:val="00BC1483"/>
    <w:rsid w:val="00BC1FBE"/>
    <w:rsid w:val="00BC4D8A"/>
    <w:rsid w:val="00BD0110"/>
    <w:rsid w:val="00BD14DE"/>
    <w:rsid w:val="00BE6886"/>
    <w:rsid w:val="00C166E6"/>
    <w:rsid w:val="00C2092E"/>
    <w:rsid w:val="00C24B30"/>
    <w:rsid w:val="00C27B82"/>
    <w:rsid w:val="00C312E8"/>
    <w:rsid w:val="00C35975"/>
    <w:rsid w:val="00C372B2"/>
    <w:rsid w:val="00C44773"/>
    <w:rsid w:val="00C73DAD"/>
    <w:rsid w:val="00C7416C"/>
    <w:rsid w:val="00C80208"/>
    <w:rsid w:val="00C817CC"/>
    <w:rsid w:val="00C86E45"/>
    <w:rsid w:val="00C876B4"/>
    <w:rsid w:val="00CA471C"/>
    <w:rsid w:val="00CC079E"/>
    <w:rsid w:val="00CD3E1D"/>
    <w:rsid w:val="00CF2257"/>
    <w:rsid w:val="00CF63DF"/>
    <w:rsid w:val="00D01514"/>
    <w:rsid w:val="00D03D5E"/>
    <w:rsid w:val="00D05409"/>
    <w:rsid w:val="00D2406F"/>
    <w:rsid w:val="00D37851"/>
    <w:rsid w:val="00D4630D"/>
    <w:rsid w:val="00D52BD4"/>
    <w:rsid w:val="00D559B7"/>
    <w:rsid w:val="00D569B4"/>
    <w:rsid w:val="00D646D1"/>
    <w:rsid w:val="00D83FC3"/>
    <w:rsid w:val="00D86D3F"/>
    <w:rsid w:val="00D91E53"/>
    <w:rsid w:val="00DB20A6"/>
    <w:rsid w:val="00DC670B"/>
    <w:rsid w:val="00DE6B7F"/>
    <w:rsid w:val="00DE7095"/>
    <w:rsid w:val="00E03E8A"/>
    <w:rsid w:val="00E05251"/>
    <w:rsid w:val="00E21268"/>
    <w:rsid w:val="00E23FA0"/>
    <w:rsid w:val="00E524B4"/>
    <w:rsid w:val="00E5335F"/>
    <w:rsid w:val="00E64817"/>
    <w:rsid w:val="00E6710C"/>
    <w:rsid w:val="00E70C02"/>
    <w:rsid w:val="00E71B28"/>
    <w:rsid w:val="00E82244"/>
    <w:rsid w:val="00E8335F"/>
    <w:rsid w:val="00E9408C"/>
    <w:rsid w:val="00E96ADA"/>
    <w:rsid w:val="00EA6BD3"/>
    <w:rsid w:val="00EB19FF"/>
    <w:rsid w:val="00EB1C8F"/>
    <w:rsid w:val="00EB21CA"/>
    <w:rsid w:val="00EC1027"/>
    <w:rsid w:val="00EC1ACD"/>
    <w:rsid w:val="00EE0472"/>
    <w:rsid w:val="00EE0934"/>
    <w:rsid w:val="00EF1854"/>
    <w:rsid w:val="00F00D5F"/>
    <w:rsid w:val="00F17647"/>
    <w:rsid w:val="00F22A41"/>
    <w:rsid w:val="00F34F98"/>
    <w:rsid w:val="00F436A9"/>
    <w:rsid w:val="00F43FBA"/>
    <w:rsid w:val="00F44BC3"/>
    <w:rsid w:val="00F73853"/>
    <w:rsid w:val="00F77F99"/>
    <w:rsid w:val="00F834CD"/>
    <w:rsid w:val="00FA014F"/>
    <w:rsid w:val="00FA40DA"/>
    <w:rsid w:val="00FB341C"/>
    <w:rsid w:val="00FC3995"/>
    <w:rsid w:val="00FD13E5"/>
    <w:rsid w:val="00FE0C03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137-67E2-4F27-B72A-5447CCA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19T07:05:00Z</cp:lastPrinted>
  <dcterms:created xsi:type="dcterms:W3CDTF">2016-10-19T05:43:00Z</dcterms:created>
  <dcterms:modified xsi:type="dcterms:W3CDTF">2016-10-26T08:48:00Z</dcterms:modified>
</cp:coreProperties>
</file>